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CHỦ ĐỀ: </w:t>
      </w:r>
      <w:r>
        <w:rPr>
          <w:b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NGHỆ THUẬT TIỀN SỬ THẾ GIỚI VÀ VIỆT NAM</w:t>
      </w:r>
    </w:p>
    <w:p>
      <w:pPr>
        <w:spacing w:line="360" w:lineRule="auto"/>
        <w:jc w:val="center"/>
        <w:rPr>
          <w:rFonts w:ascii="Times" w:hAnsi="Times"/>
          <w:b/>
          <w:i/>
          <w:color w:val="FF0000"/>
          <w:sz w:val="28"/>
          <w:szCs w:val="28"/>
        </w:rPr>
      </w:pPr>
      <w:r>
        <w:rPr>
          <w:rFonts w:ascii="Times" w:hAnsi="Times"/>
          <w:b/>
          <w:i/>
          <w:color w:val="FF0000"/>
          <w:sz w:val="28"/>
          <w:szCs w:val="28"/>
        </w:rPr>
        <w:t xml:space="preserve">BÀI </w:t>
      </w:r>
      <w:r>
        <w:rPr>
          <w:rFonts w:hint="default" w:ascii="Times" w:hAnsi="Times"/>
          <w:b/>
          <w:i/>
          <w:color w:val="FF0000"/>
          <w:sz w:val="28"/>
          <w:szCs w:val="28"/>
          <w:lang w:val="en-US"/>
        </w:rPr>
        <w:t>3</w:t>
      </w:r>
      <w:r>
        <w:rPr>
          <w:rFonts w:ascii="Times" w:hAnsi="Times"/>
          <w:b/>
          <w:i/>
          <w:color w:val="FF0000"/>
          <w:sz w:val="28"/>
          <w:szCs w:val="28"/>
        </w:rPr>
        <w:t xml:space="preserve"> : </w:t>
      </w:r>
      <w:r>
        <w:rPr>
          <w:rFonts w:hint="default" w:ascii="Times" w:hAnsi="Times"/>
          <w:b/>
          <w:i/>
          <w:color w:val="FF0000"/>
          <w:sz w:val="28"/>
          <w:szCs w:val="28"/>
          <w:lang w:val="en-US"/>
        </w:rPr>
        <w:t>TÚI GIẤY ĐỰNG QUÀ TẶNG</w:t>
      </w:r>
      <w:r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 </w:t>
      </w:r>
      <w:r>
        <w:rPr>
          <w:b/>
          <w:i/>
          <w:sz w:val="28"/>
          <w:szCs w:val="28"/>
        </w:rPr>
        <w:t>Tiết 1)</w:t>
      </w:r>
    </w:p>
    <w:p>
      <w:pPr>
        <w:spacing w:line="276" w:lineRule="auto"/>
        <w:jc w:val="both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Hoạt động 1:  CHUẨN BỊ DỤNG CỤ HỌC TẬP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SGK, giấy vẽ, bút chì, gôm, màu vẽ, cọ vẽ, keo dán.</w:t>
      </w:r>
    </w:p>
    <w:p>
      <w:pPr>
        <w:spacing w:line="276" w:lineRule="auto"/>
        <w:jc w:val="both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Hoạt động 2:  XEM NỘI DUNG BÀI HỌC VÀ THỰC HIỆN CÁC YÊU CẦU</w:t>
      </w:r>
    </w:p>
    <w:p>
      <w:pPr>
        <w:pStyle w:val="9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.1 Nội dung bài học: 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60985</wp:posOffset>
            </wp:positionV>
            <wp:extent cx="4523740" cy="1732280"/>
            <wp:effectExtent l="0" t="0" r="10160" b="33020"/>
            <wp:wrapThrough wrapText="bothSides">
              <wp:wrapPolygon>
                <wp:start x="0" y="0"/>
                <wp:lineTo x="0" y="21378"/>
                <wp:lineTo x="21527" y="21378"/>
                <wp:lineTo x="21527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Nội dung 1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KHÁM PHÁ 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ÁC HÌNH THỨC TÚI GIẤY</w:t>
      </w: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rFonts w:eastAsiaTheme="minorHAnsi"/>
          <w:bCs/>
          <w:sz w:val="26"/>
          <w:szCs w:val="26"/>
          <w:lang w:val="vi-VN"/>
        </w:rPr>
      </w:pPr>
    </w:p>
    <w:p>
      <w:pPr>
        <w:jc w:val="both"/>
        <w:rPr>
          <w:bCs/>
          <w:sz w:val="26"/>
          <w:szCs w:val="26"/>
        </w:rPr>
      </w:pPr>
    </w:p>
    <w:p>
      <w:pPr>
        <w:jc w:val="both"/>
        <w:rPr>
          <w:b/>
          <w:color w:val="000000" w:themeColor="text1"/>
          <w:sz w:val="26"/>
          <w:szCs w:val="26"/>
          <w:u w:val="single"/>
          <w:lang w:val="vi-VN"/>
          <w14:textFill>
            <w14:solidFill>
              <w14:schemeClr w14:val="tx1"/>
            </w14:solidFill>
          </w14:textFill>
        </w:rPr>
      </w:pPr>
      <w:r>
        <w:rPr>
          <w:bCs/>
          <w:sz w:val="26"/>
          <w:szCs w:val="26"/>
        </w:rPr>
        <w:t xml:space="preserve">                          </w:t>
      </w:r>
    </w:p>
    <w:p>
      <w:pPr>
        <w:pStyle w:val="9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9"/>
        <w:ind w:left="0"/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ội du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CÁC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HIẾT KẾ TẠO DÁNG TÚI ĐỰNG BẰNG GIẤY</w:t>
      </w:r>
    </w:p>
    <w:p>
      <w:pPr>
        <w:pStyle w:val="9"/>
        <w:ind w:left="0"/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44780</wp:posOffset>
                </wp:positionV>
                <wp:extent cx="6062980" cy="1171575"/>
                <wp:effectExtent l="8890" t="1905" r="11430" b="45720"/>
                <wp:wrapThrough wrapText="bothSides">
                  <wp:wrapPolygon>
                    <wp:start x="17478" y="-35"/>
                    <wp:lineTo x="8067" y="433"/>
                    <wp:lineTo x="149" y="2072"/>
                    <wp:lineTo x="149" y="7458"/>
                    <wp:lineTo x="-32" y="14950"/>
                    <wp:lineTo x="-32" y="21975"/>
                    <wp:lineTo x="11868" y="22209"/>
                    <wp:lineTo x="16573" y="22209"/>
                    <wp:lineTo x="21550" y="20101"/>
                    <wp:lineTo x="21550" y="-35"/>
                    <wp:lineTo x="17478" y="-35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980" cy="1171575"/>
                          <a:chOff x="1984" y="7439"/>
                          <a:chExt cx="8568" cy="1845"/>
                        </a:xfrm>
                      </wpg:grpSpPr>
                      <wpg:grpSp>
                        <wpg:cNvPr id="2939" name="Google Shape;2939;p69"/>
                        <wpg:cNvGrpSpPr/>
                        <wpg:grpSpPr>
                          <a:xfrm>
                            <a:off x="1984" y="7658"/>
                            <a:ext cx="1289" cy="1627"/>
                            <a:chOff x="-1921575" y="1954500"/>
                            <a:chExt cx="748325" cy="1165950"/>
                          </a:xfrm>
                        </wpg:grpSpPr>
                        <wps:wsp>
                          <wps:cNvPr id="2940" name="Google Shape;2940;p69"/>
                          <wps:cNvSpPr/>
                          <wps:spPr>
                            <a:xfrm>
                              <a:off x="-1921575" y="1967425"/>
                              <a:ext cx="748325" cy="115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33" h="46119" extrusionOk="0">
                                  <a:moveTo>
                                    <a:pt x="5166" y="0"/>
                                  </a:moveTo>
                                  <a:cubicBezTo>
                                    <a:pt x="5012" y="0"/>
                                    <a:pt x="4820" y="141"/>
                                    <a:pt x="4796" y="305"/>
                                  </a:cubicBezTo>
                                  <a:cubicBezTo>
                                    <a:pt x="2910" y="10724"/>
                                    <a:pt x="1510" y="21229"/>
                                    <a:pt x="633" y="31795"/>
                                  </a:cubicBezTo>
                                  <a:cubicBezTo>
                                    <a:pt x="378" y="34765"/>
                                    <a:pt x="171" y="37746"/>
                                    <a:pt x="13" y="40729"/>
                                  </a:cubicBezTo>
                                  <a:cubicBezTo>
                                    <a:pt x="1" y="40899"/>
                                    <a:pt x="135" y="41081"/>
                                    <a:pt x="305" y="41118"/>
                                  </a:cubicBezTo>
                                  <a:cubicBezTo>
                                    <a:pt x="5892" y="42409"/>
                                    <a:pt x="11491" y="43711"/>
                                    <a:pt x="17079" y="45013"/>
                                  </a:cubicBezTo>
                                  <a:lnTo>
                                    <a:pt x="21826" y="46109"/>
                                  </a:lnTo>
                                  <a:lnTo>
                                    <a:pt x="21850" y="46109"/>
                                  </a:lnTo>
                                  <a:cubicBezTo>
                                    <a:pt x="21881" y="46115"/>
                                    <a:pt x="21911" y="46118"/>
                                    <a:pt x="21940" y="46118"/>
                                  </a:cubicBezTo>
                                  <a:cubicBezTo>
                                    <a:pt x="22081" y="46118"/>
                                    <a:pt x="22197" y="46047"/>
                                    <a:pt x="22288" y="45926"/>
                                  </a:cubicBezTo>
                                  <a:cubicBezTo>
                                    <a:pt x="24041" y="43480"/>
                                    <a:pt x="26633" y="41714"/>
                                    <a:pt x="29543" y="40935"/>
                                  </a:cubicBezTo>
                                  <a:cubicBezTo>
                                    <a:pt x="29713" y="40887"/>
                                    <a:pt x="29835" y="40729"/>
                                    <a:pt x="29835" y="40546"/>
                                  </a:cubicBezTo>
                                  <a:cubicBezTo>
                                    <a:pt x="29932" y="33632"/>
                                    <a:pt x="29762" y="26707"/>
                                    <a:pt x="29324" y="19793"/>
                                  </a:cubicBezTo>
                                  <a:cubicBezTo>
                                    <a:pt x="29105" y="16360"/>
                                    <a:pt x="28824" y="12928"/>
                                    <a:pt x="28472" y="9495"/>
                                  </a:cubicBezTo>
                                  <a:cubicBezTo>
                                    <a:pt x="28326" y="8083"/>
                                    <a:pt x="28313" y="6561"/>
                                    <a:pt x="27863" y="5211"/>
                                  </a:cubicBezTo>
                                  <a:cubicBezTo>
                                    <a:pt x="27656" y="4578"/>
                                    <a:pt x="27315" y="3883"/>
                                    <a:pt x="26792" y="3445"/>
                                  </a:cubicBezTo>
                                  <a:cubicBezTo>
                                    <a:pt x="26670" y="3044"/>
                                    <a:pt x="26475" y="2666"/>
                                    <a:pt x="26062" y="2508"/>
                                  </a:cubicBezTo>
                                  <a:cubicBezTo>
                                    <a:pt x="25331" y="2241"/>
                                    <a:pt x="24467" y="2179"/>
                                    <a:pt x="23700" y="2046"/>
                                  </a:cubicBezTo>
                                  <a:cubicBezTo>
                                    <a:pt x="23517" y="2021"/>
                                    <a:pt x="23335" y="1984"/>
                                    <a:pt x="23152" y="1960"/>
                                  </a:cubicBezTo>
                                  <a:cubicBezTo>
                                    <a:pt x="22519" y="1851"/>
                                    <a:pt x="21886" y="1754"/>
                                    <a:pt x="21253" y="1668"/>
                                  </a:cubicBezTo>
                                  <a:cubicBezTo>
                                    <a:pt x="19635" y="1437"/>
                                    <a:pt x="18015" y="1254"/>
                                    <a:pt x="16384" y="1108"/>
                                  </a:cubicBezTo>
                                  <a:cubicBezTo>
                                    <a:pt x="15167" y="999"/>
                                    <a:pt x="13950" y="926"/>
                                    <a:pt x="12721" y="865"/>
                                  </a:cubicBezTo>
                                  <a:cubicBezTo>
                                    <a:pt x="11759" y="719"/>
                                    <a:pt x="10798" y="597"/>
                                    <a:pt x="9836" y="475"/>
                                  </a:cubicBezTo>
                                  <a:cubicBezTo>
                                    <a:pt x="8290" y="293"/>
                                    <a:pt x="6744" y="134"/>
                                    <a:pt x="5186" y="1"/>
                                  </a:cubicBezTo>
                                  <a:cubicBezTo>
                                    <a:pt x="5179" y="0"/>
                                    <a:pt x="5173" y="0"/>
                                    <a:pt x="516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1" name="Google Shape;2941;p69"/>
                          <wps:cNvSpPr/>
                          <wps:spPr>
                            <a:xfrm>
                              <a:off x="-1375050" y="3115550"/>
                              <a:ext cx="10700" cy="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196" extrusionOk="0">
                                  <a:moveTo>
                                    <a:pt x="74" y="196"/>
                                  </a:moveTo>
                                  <a:lnTo>
                                    <a:pt x="74" y="196"/>
                                  </a:lnTo>
                                  <a:lnTo>
                                    <a:pt x="74" y="196"/>
                                  </a:lnTo>
                                  <a:lnTo>
                                    <a:pt x="74" y="196"/>
                                  </a:lnTo>
                                  <a:close/>
                                  <a:moveTo>
                                    <a:pt x="1" y="184"/>
                                  </a:moveTo>
                                  <a:cubicBezTo>
                                    <a:pt x="25" y="196"/>
                                    <a:pt x="49" y="196"/>
                                    <a:pt x="74" y="196"/>
                                  </a:cubicBezTo>
                                  <a:cubicBezTo>
                                    <a:pt x="49" y="196"/>
                                    <a:pt x="25" y="196"/>
                                    <a:pt x="1" y="184"/>
                                  </a:cubicBezTo>
                                  <a:close/>
                                  <a:moveTo>
                                    <a:pt x="427" y="1"/>
                                  </a:moveTo>
                                  <a:cubicBezTo>
                                    <a:pt x="415" y="1"/>
                                    <a:pt x="415" y="1"/>
                                    <a:pt x="415" y="14"/>
                                  </a:cubicBezTo>
                                  <a:cubicBezTo>
                                    <a:pt x="415" y="1"/>
                                    <a:pt x="415" y="1"/>
                                    <a:pt x="42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2" name="Google Shape;2942;p69"/>
                          <wps:cNvSpPr/>
                          <wps:spPr>
                            <a:xfrm>
                              <a:off x="-1375325" y="2016425"/>
                              <a:ext cx="200250" cy="1104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10" h="44161" extrusionOk="0">
                                  <a:moveTo>
                                    <a:pt x="1302" y="0"/>
                                  </a:moveTo>
                                  <a:lnTo>
                                    <a:pt x="1302" y="0"/>
                                  </a:lnTo>
                                  <a:cubicBezTo>
                                    <a:pt x="1424" y="365"/>
                                    <a:pt x="1582" y="730"/>
                                    <a:pt x="1704" y="1108"/>
                                  </a:cubicBezTo>
                                  <a:cubicBezTo>
                                    <a:pt x="1838" y="1485"/>
                                    <a:pt x="1948" y="1863"/>
                                    <a:pt x="2045" y="2240"/>
                                  </a:cubicBezTo>
                                  <a:cubicBezTo>
                                    <a:pt x="2641" y="1766"/>
                                    <a:pt x="3420" y="1558"/>
                                    <a:pt x="4041" y="1558"/>
                                  </a:cubicBezTo>
                                  <a:cubicBezTo>
                                    <a:pt x="4686" y="1558"/>
                                    <a:pt x="5173" y="1766"/>
                                    <a:pt x="5173" y="2131"/>
                                  </a:cubicBezTo>
                                  <a:cubicBezTo>
                                    <a:pt x="5173" y="2240"/>
                                    <a:pt x="5124" y="2374"/>
                                    <a:pt x="5015" y="2508"/>
                                  </a:cubicBezTo>
                                  <a:cubicBezTo>
                                    <a:pt x="4893" y="2654"/>
                                    <a:pt x="4723" y="2739"/>
                                    <a:pt x="4577" y="2848"/>
                                  </a:cubicBezTo>
                                  <a:cubicBezTo>
                                    <a:pt x="4187" y="3165"/>
                                    <a:pt x="4114" y="3640"/>
                                    <a:pt x="4114" y="4163"/>
                                  </a:cubicBezTo>
                                  <a:cubicBezTo>
                                    <a:pt x="4114" y="4468"/>
                                    <a:pt x="4139" y="4784"/>
                                    <a:pt x="4139" y="5088"/>
                                  </a:cubicBezTo>
                                  <a:cubicBezTo>
                                    <a:pt x="4139" y="5222"/>
                                    <a:pt x="4139" y="5356"/>
                                    <a:pt x="4126" y="5490"/>
                                  </a:cubicBezTo>
                                  <a:cubicBezTo>
                                    <a:pt x="4029" y="6378"/>
                                    <a:pt x="3444" y="7133"/>
                                    <a:pt x="2884" y="7827"/>
                                  </a:cubicBezTo>
                                  <a:cubicBezTo>
                                    <a:pt x="2811" y="7925"/>
                                    <a:pt x="2714" y="8022"/>
                                    <a:pt x="2617" y="8119"/>
                                  </a:cubicBezTo>
                                  <a:cubicBezTo>
                                    <a:pt x="2581" y="10054"/>
                                    <a:pt x="2397" y="12014"/>
                                    <a:pt x="2251" y="13949"/>
                                  </a:cubicBezTo>
                                  <a:cubicBezTo>
                                    <a:pt x="1497" y="24016"/>
                                    <a:pt x="755" y="34082"/>
                                    <a:pt x="0" y="44149"/>
                                  </a:cubicBezTo>
                                  <a:lnTo>
                                    <a:pt x="12" y="44149"/>
                                  </a:lnTo>
                                  <a:cubicBezTo>
                                    <a:pt x="36" y="44161"/>
                                    <a:pt x="60" y="44161"/>
                                    <a:pt x="85" y="44161"/>
                                  </a:cubicBezTo>
                                  <a:cubicBezTo>
                                    <a:pt x="219" y="44161"/>
                                    <a:pt x="341" y="44088"/>
                                    <a:pt x="426" y="43979"/>
                                  </a:cubicBezTo>
                                  <a:cubicBezTo>
                                    <a:pt x="426" y="43966"/>
                                    <a:pt x="426" y="43966"/>
                                    <a:pt x="438" y="43966"/>
                                  </a:cubicBezTo>
                                  <a:cubicBezTo>
                                    <a:pt x="2191" y="41520"/>
                                    <a:pt x="4783" y="39754"/>
                                    <a:pt x="7693" y="38975"/>
                                  </a:cubicBezTo>
                                  <a:cubicBezTo>
                                    <a:pt x="7863" y="38927"/>
                                    <a:pt x="7985" y="38769"/>
                                    <a:pt x="7985" y="38586"/>
                                  </a:cubicBezTo>
                                  <a:cubicBezTo>
                                    <a:pt x="7997" y="37393"/>
                                    <a:pt x="8009" y="36213"/>
                                    <a:pt x="8009" y="35020"/>
                                  </a:cubicBezTo>
                                  <a:cubicBezTo>
                                    <a:pt x="8009" y="29286"/>
                                    <a:pt x="7826" y="23554"/>
                                    <a:pt x="7474" y="17833"/>
                                  </a:cubicBezTo>
                                  <a:cubicBezTo>
                                    <a:pt x="7255" y="14400"/>
                                    <a:pt x="6974" y="10968"/>
                                    <a:pt x="6622" y="7535"/>
                                  </a:cubicBezTo>
                                  <a:cubicBezTo>
                                    <a:pt x="6476" y="6123"/>
                                    <a:pt x="6463" y="4601"/>
                                    <a:pt x="6013" y="3251"/>
                                  </a:cubicBezTo>
                                  <a:cubicBezTo>
                                    <a:pt x="5806" y="2618"/>
                                    <a:pt x="5465" y="1923"/>
                                    <a:pt x="4942" y="1485"/>
                                  </a:cubicBezTo>
                                  <a:cubicBezTo>
                                    <a:pt x="4820" y="1084"/>
                                    <a:pt x="4625" y="706"/>
                                    <a:pt x="4212" y="548"/>
                                  </a:cubicBezTo>
                                  <a:cubicBezTo>
                                    <a:pt x="3481" y="281"/>
                                    <a:pt x="2617" y="219"/>
                                    <a:pt x="1850" y="86"/>
                                  </a:cubicBezTo>
                                  <a:cubicBezTo>
                                    <a:pt x="1667" y="61"/>
                                    <a:pt x="1485" y="24"/>
                                    <a:pt x="13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3" name="Google Shape;2943;p69"/>
                          <wps:cNvSpPr/>
                          <wps:spPr>
                            <a:xfrm>
                              <a:off x="-1357075" y="2055250"/>
                              <a:ext cx="118425" cy="174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7" h="6982" extrusionOk="0">
                                  <a:moveTo>
                                    <a:pt x="3313" y="1"/>
                                  </a:moveTo>
                                  <a:cubicBezTo>
                                    <a:pt x="2317" y="1"/>
                                    <a:pt x="955" y="520"/>
                                    <a:pt x="487" y="1831"/>
                                  </a:cubicBezTo>
                                  <a:cubicBezTo>
                                    <a:pt x="0" y="3207"/>
                                    <a:pt x="207" y="4716"/>
                                    <a:pt x="402" y="6153"/>
                                  </a:cubicBezTo>
                                  <a:cubicBezTo>
                                    <a:pt x="439" y="6396"/>
                                    <a:pt x="487" y="6664"/>
                                    <a:pt x="669" y="6834"/>
                                  </a:cubicBezTo>
                                  <a:cubicBezTo>
                                    <a:pt x="785" y="6937"/>
                                    <a:pt x="916" y="6981"/>
                                    <a:pt x="1052" y="6981"/>
                                  </a:cubicBezTo>
                                  <a:cubicBezTo>
                                    <a:pt x="1444" y="6981"/>
                                    <a:pt x="1883" y="6618"/>
                                    <a:pt x="2154" y="6274"/>
                                  </a:cubicBezTo>
                                  <a:cubicBezTo>
                                    <a:pt x="2714" y="5580"/>
                                    <a:pt x="3299" y="4825"/>
                                    <a:pt x="3396" y="3937"/>
                                  </a:cubicBezTo>
                                  <a:cubicBezTo>
                                    <a:pt x="3493" y="3024"/>
                                    <a:pt x="3128" y="1880"/>
                                    <a:pt x="3847" y="1295"/>
                                  </a:cubicBezTo>
                                  <a:cubicBezTo>
                                    <a:pt x="3993" y="1186"/>
                                    <a:pt x="4163" y="1101"/>
                                    <a:pt x="4285" y="955"/>
                                  </a:cubicBezTo>
                                  <a:cubicBezTo>
                                    <a:pt x="4737" y="374"/>
                                    <a:pt x="4157" y="1"/>
                                    <a:pt x="33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4" name="Google Shape;2944;p69"/>
                          <wps:cNvSpPr/>
                          <wps:spPr>
                            <a:xfrm>
                              <a:off x="-1352525" y="2055375"/>
                              <a:ext cx="106525" cy="17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61" h="6976" extrusionOk="0">
                                  <a:moveTo>
                                    <a:pt x="3129" y="0"/>
                                  </a:moveTo>
                                  <a:cubicBezTo>
                                    <a:pt x="2131" y="0"/>
                                    <a:pt x="779" y="511"/>
                                    <a:pt x="305" y="1826"/>
                                  </a:cubicBezTo>
                                  <a:cubicBezTo>
                                    <a:pt x="86" y="2459"/>
                                    <a:pt x="0" y="3116"/>
                                    <a:pt x="0" y="3786"/>
                                  </a:cubicBezTo>
                                  <a:cubicBezTo>
                                    <a:pt x="0" y="4565"/>
                                    <a:pt x="110" y="5369"/>
                                    <a:pt x="220" y="6148"/>
                                  </a:cubicBezTo>
                                  <a:cubicBezTo>
                                    <a:pt x="257" y="6391"/>
                                    <a:pt x="305" y="6659"/>
                                    <a:pt x="487" y="6829"/>
                                  </a:cubicBezTo>
                                  <a:cubicBezTo>
                                    <a:pt x="609" y="6938"/>
                                    <a:pt x="731" y="6975"/>
                                    <a:pt x="865" y="6975"/>
                                  </a:cubicBezTo>
                                  <a:cubicBezTo>
                                    <a:pt x="1255" y="6975"/>
                                    <a:pt x="1693" y="6610"/>
                                    <a:pt x="1972" y="6269"/>
                                  </a:cubicBezTo>
                                  <a:cubicBezTo>
                                    <a:pt x="2532" y="5575"/>
                                    <a:pt x="3117" y="4820"/>
                                    <a:pt x="3214" y="3932"/>
                                  </a:cubicBezTo>
                                  <a:cubicBezTo>
                                    <a:pt x="3227" y="3798"/>
                                    <a:pt x="3227" y="3664"/>
                                    <a:pt x="3227" y="3530"/>
                                  </a:cubicBezTo>
                                  <a:cubicBezTo>
                                    <a:pt x="3227" y="3226"/>
                                    <a:pt x="3202" y="2910"/>
                                    <a:pt x="3202" y="2605"/>
                                  </a:cubicBezTo>
                                  <a:cubicBezTo>
                                    <a:pt x="3202" y="2082"/>
                                    <a:pt x="3275" y="1607"/>
                                    <a:pt x="3665" y="1290"/>
                                  </a:cubicBezTo>
                                  <a:cubicBezTo>
                                    <a:pt x="3811" y="1181"/>
                                    <a:pt x="3981" y="1096"/>
                                    <a:pt x="4103" y="950"/>
                                  </a:cubicBezTo>
                                  <a:cubicBezTo>
                                    <a:pt x="4212" y="816"/>
                                    <a:pt x="4261" y="682"/>
                                    <a:pt x="4261" y="573"/>
                                  </a:cubicBezTo>
                                  <a:cubicBezTo>
                                    <a:pt x="4261" y="208"/>
                                    <a:pt x="3774" y="0"/>
                                    <a:pt x="31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5" name="Google Shape;2945;p69"/>
                          <wps:cNvSpPr/>
                          <wps:spPr>
                            <a:xfrm>
                              <a:off x="-1857975" y="2338850"/>
                              <a:ext cx="477800" cy="545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2" h="21803" extrusionOk="0">
                                  <a:moveTo>
                                    <a:pt x="9816" y="0"/>
                                  </a:moveTo>
                                  <a:cubicBezTo>
                                    <a:pt x="7323" y="0"/>
                                    <a:pt x="4780" y="1103"/>
                                    <a:pt x="2898" y="3511"/>
                                  </a:cubicBezTo>
                                  <a:cubicBezTo>
                                    <a:pt x="500" y="6579"/>
                                    <a:pt x="1" y="10851"/>
                                    <a:pt x="889" y="14649"/>
                                  </a:cubicBezTo>
                                  <a:cubicBezTo>
                                    <a:pt x="1510" y="17290"/>
                                    <a:pt x="2910" y="19944"/>
                                    <a:pt x="5344" y="21136"/>
                                  </a:cubicBezTo>
                                  <a:cubicBezTo>
                                    <a:pt x="6271" y="21592"/>
                                    <a:pt x="7294" y="21803"/>
                                    <a:pt x="8323" y="21803"/>
                                  </a:cubicBezTo>
                                  <a:cubicBezTo>
                                    <a:pt x="9526" y="21803"/>
                                    <a:pt x="10738" y="21515"/>
                                    <a:pt x="11820" y="20990"/>
                                  </a:cubicBezTo>
                                  <a:cubicBezTo>
                                    <a:pt x="13840" y="20017"/>
                                    <a:pt x="15435" y="18325"/>
                                    <a:pt x="16604" y="16414"/>
                                  </a:cubicBezTo>
                                  <a:cubicBezTo>
                                    <a:pt x="18271" y="13663"/>
                                    <a:pt x="19111" y="10316"/>
                                    <a:pt x="18417" y="7175"/>
                                  </a:cubicBezTo>
                                  <a:cubicBezTo>
                                    <a:pt x="17419" y="2642"/>
                                    <a:pt x="13676" y="0"/>
                                    <a:pt x="98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46" name="Google Shape;2946;p69"/>
                          <wps:cNvSpPr/>
                          <wps:spPr>
                            <a:xfrm>
                              <a:off x="-1861325" y="1954500"/>
                              <a:ext cx="614425" cy="282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77" h="11318" extrusionOk="0">
                                  <a:moveTo>
                                    <a:pt x="1200" y="1"/>
                                  </a:moveTo>
                                  <a:cubicBezTo>
                                    <a:pt x="1110" y="1"/>
                                    <a:pt x="1030" y="51"/>
                                    <a:pt x="999" y="153"/>
                                  </a:cubicBezTo>
                                  <a:cubicBezTo>
                                    <a:pt x="427" y="1930"/>
                                    <a:pt x="98" y="3792"/>
                                    <a:pt x="25" y="5654"/>
                                  </a:cubicBezTo>
                                  <a:cubicBezTo>
                                    <a:pt x="1" y="6117"/>
                                    <a:pt x="1" y="6591"/>
                                    <a:pt x="13" y="7054"/>
                                  </a:cubicBezTo>
                                  <a:cubicBezTo>
                                    <a:pt x="25" y="7456"/>
                                    <a:pt x="98" y="7870"/>
                                    <a:pt x="512" y="8040"/>
                                  </a:cubicBezTo>
                                  <a:cubicBezTo>
                                    <a:pt x="707" y="8113"/>
                                    <a:pt x="914" y="8125"/>
                                    <a:pt x="1120" y="8138"/>
                                  </a:cubicBezTo>
                                  <a:cubicBezTo>
                                    <a:pt x="1352" y="8162"/>
                                    <a:pt x="1583" y="8174"/>
                                    <a:pt x="1815" y="8198"/>
                                  </a:cubicBezTo>
                                  <a:cubicBezTo>
                                    <a:pt x="2302" y="8235"/>
                                    <a:pt x="2789" y="8284"/>
                                    <a:pt x="3275" y="8320"/>
                                  </a:cubicBezTo>
                                  <a:cubicBezTo>
                                    <a:pt x="5174" y="8503"/>
                                    <a:pt x="7073" y="8722"/>
                                    <a:pt x="8972" y="8977"/>
                                  </a:cubicBezTo>
                                  <a:cubicBezTo>
                                    <a:pt x="10871" y="9233"/>
                                    <a:pt x="12757" y="9525"/>
                                    <a:pt x="14644" y="9866"/>
                                  </a:cubicBezTo>
                                  <a:cubicBezTo>
                                    <a:pt x="16530" y="10207"/>
                                    <a:pt x="18405" y="10584"/>
                                    <a:pt x="20279" y="11010"/>
                                  </a:cubicBezTo>
                                  <a:cubicBezTo>
                                    <a:pt x="20487" y="11059"/>
                                    <a:pt x="20706" y="11095"/>
                                    <a:pt x="20912" y="11144"/>
                                  </a:cubicBezTo>
                                  <a:cubicBezTo>
                                    <a:pt x="20912" y="11156"/>
                                    <a:pt x="20925" y="11168"/>
                                    <a:pt x="20925" y="11181"/>
                                  </a:cubicBezTo>
                                  <a:cubicBezTo>
                                    <a:pt x="20952" y="11252"/>
                                    <a:pt x="21025" y="11317"/>
                                    <a:pt x="21100" y="11317"/>
                                  </a:cubicBezTo>
                                  <a:cubicBezTo>
                                    <a:pt x="21127" y="11317"/>
                                    <a:pt x="21154" y="11309"/>
                                    <a:pt x="21180" y="11290"/>
                                  </a:cubicBezTo>
                                  <a:cubicBezTo>
                                    <a:pt x="22386" y="10377"/>
                                    <a:pt x="23238" y="9050"/>
                                    <a:pt x="23590" y="7578"/>
                                  </a:cubicBezTo>
                                  <a:cubicBezTo>
                                    <a:pt x="23676" y="7213"/>
                                    <a:pt x="23725" y="6847"/>
                                    <a:pt x="23749" y="6470"/>
                                  </a:cubicBezTo>
                                  <a:cubicBezTo>
                                    <a:pt x="23761" y="6141"/>
                                    <a:pt x="23785" y="5764"/>
                                    <a:pt x="23663" y="5447"/>
                                  </a:cubicBezTo>
                                  <a:cubicBezTo>
                                    <a:pt x="23569" y="5164"/>
                                    <a:pt x="23338" y="4943"/>
                                    <a:pt x="23041" y="4943"/>
                                  </a:cubicBezTo>
                                  <a:cubicBezTo>
                                    <a:pt x="22995" y="4943"/>
                                    <a:pt x="22947" y="4949"/>
                                    <a:pt x="22897" y="4960"/>
                                  </a:cubicBezTo>
                                  <a:cubicBezTo>
                                    <a:pt x="22556" y="5033"/>
                                    <a:pt x="22313" y="5374"/>
                                    <a:pt x="22167" y="5679"/>
                                  </a:cubicBezTo>
                                  <a:cubicBezTo>
                                    <a:pt x="21753" y="6567"/>
                                    <a:pt x="21497" y="7578"/>
                                    <a:pt x="21509" y="8551"/>
                                  </a:cubicBezTo>
                                  <a:cubicBezTo>
                                    <a:pt x="21509" y="8643"/>
                                    <a:pt x="21576" y="8688"/>
                                    <a:pt x="21645" y="8688"/>
                                  </a:cubicBezTo>
                                  <a:cubicBezTo>
                                    <a:pt x="21713" y="8688"/>
                                    <a:pt x="21783" y="8643"/>
                                    <a:pt x="21789" y="8551"/>
                                  </a:cubicBezTo>
                                  <a:cubicBezTo>
                                    <a:pt x="21826" y="8149"/>
                                    <a:pt x="21862" y="7760"/>
                                    <a:pt x="21935" y="7370"/>
                                  </a:cubicBezTo>
                                  <a:cubicBezTo>
                                    <a:pt x="22021" y="6969"/>
                                    <a:pt x="22130" y="6591"/>
                                    <a:pt x="22276" y="6214"/>
                                  </a:cubicBezTo>
                                  <a:cubicBezTo>
                                    <a:pt x="22397" y="5910"/>
                                    <a:pt x="22532" y="5557"/>
                                    <a:pt x="22811" y="5350"/>
                                  </a:cubicBezTo>
                                  <a:cubicBezTo>
                                    <a:pt x="22878" y="5300"/>
                                    <a:pt x="22956" y="5267"/>
                                    <a:pt x="23038" y="5267"/>
                                  </a:cubicBezTo>
                                  <a:cubicBezTo>
                                    <a:pt x="23075" y="5267"/>
                                    <a:pt x="23114" y="5274"/>
                                    <a:pt x="23152" y="5289"/>
                                  </a:cubicBezTo>
                                  <a:cubicBezTo>
                                    <a:pt x="23262" y="5338"/>
                                    <a:pt x="23322" y="5447"/>
                                    <a:pt x="23359" y="5544"/>
                                  </a:cubicBezTo>
                                  <a:cubicBezTo>
                                    <a:pt x="23457" y="5837"/>
                                    <a:pt x="23432" y="6153"/>
                                    <a:pt x="23420" y="6458"/>
                                  </a:cubicBezTo>
                                  <a:cubicBezTo>
                                    <a:pt x="23395" y="6786"/>
                                    <a:pt x="23347" y="7115"/>
                                    <a:pt x="23274" y="7443"/>
                                  </a:cubicBezTo>
                                  <a:cubicBezTo>
                                    <a:pt x="23128" y="8101"/>
                                    <a:pt x="22873" y="8734"/>
                                    <a:pt x="22519" y="9306"/>
                                  </a:cubicBezTo>
                                  <a:cubicBezTo>
                                    <a:pt x="22167" y="9878"/>
                                    <a:pt x="21716" y="10402"/>
                                    <a:pt x="21204" y="10827"/>
                                  </a:cubicBezTo>
                                  <a:cubicBezTo>
                                    <a:pt x="21193" y="10815"/>
                                    <a:pt x="21168" y="10803"/>
                                    <a:pt x="21156" y="10791"/>
                                  </a:cubicBezTo>
                                  <a:cubicBezTo>
                                    <a:pt x="20718" y="9477"/>
                                    <a:pt x="20912" y="8065"/>
                                    <a:pt x="21095" y="6726"/>
                                  </a:cubicBezTo>
                                  <a:cubicBezTo>
                                    <a:pt x="21193" y="6007"/>
                                    <a:pt x="21290" y="5265"/>
                                    <a:pt x="21667" y="4632"/>
                                  </a:cubicBezTo>
                                  <a:cubicBezTo>
                                    <a:pt x="21959" y="4132"/>
                                    <a:pt x="22459" y="3670"/>
                                    <a:pt x="23055" y="3610"/>
                                  </a:cubicBezTo>
                                  <a:cubicBezTo>
                                    <a:pt x="23093" y="3606"/>
                                    <a:pt x="23133" y="3604"/>
                                    <a:pt x="23172" y="3604"/>
                                  </a:cubicBezTo>
                                  <a:cubicBezTo>
                                    <a:pt x="23403" y="3604"/>
                                    <a:pt x="23636" y="3665"/>
                                    <a:pt x="23834" y="3780"/>
                                  </a:cubicBezTo>
                                  <a:cubicBezTo>
                                    <a:pt x="23846" y="3780"/>
                                    <a:pt x="23846" y="3792"/>
                                    <a:pt x="23858" y="3792"/>
                                  </a:cubicBezTo>
                                  <a:cubicBezTo>
                                    <a:pt x="23871" y="3816"/>
                                    <a:pt x="23895" y="3816"/>
                                    <a:pt x="23907" y="3816"/>
                                  </a:cubicBezTo>
                                  <a:cubicBezTo>
                                    <a:pt x="24174" y="3975"/>
                                    <a:pt x="24382" y="4230"/>
                                    <a:pt x="24467" y="4535"/>
                                  </a:cubicBezTo>
                                  <a:cubicBezTo>
                                    <a:pt x="24472" y="4561"/>
                                    <a:pt x="24493" y="4573"/>
                                    <a:pt x="24516" y="4573"/>
                                  </a:cubicBezTo>
                                  <a:cubicBezTo>
                                    <a:pt x="24545" y="4573"/>
                                    <a:pt x="24577" y="4552"/>
                                    <a:pt x="24577" y="4510"/>
                                  </a:cubicBezTo>
                                  <a:cubicBezTo>
                                    <a:pt x="24577" y="4023"/>
                                    <a:pt x="24236" y="3634"/>
                                    <a:pt x="23798" y="3439"/>
                                  </a:cubicBezTo>
                                  <a:cubicBezTo>
                                    <a:pt x="23785" y="3415"/>
                                    <a:pt x="23773" y="3390"/>
                                    <a:pt x="23749" y="3366"/>
                                  </a:cubicBezTo>
                                  <a:cubicBezTo>
                                    <a:pt x="23663" y="3244"/>
                                    <a:pt x="23566" y="3159"/>
                                    <a:pt x="23444" y="3074"/>
                                  </a:cubicBezTo>
                                  <a:cubicBezTo>
                                    <a:pt x="23238" y="2904"/>
                                    <a:pt x="22982" y="2769"/>
                                    <a:pt x="22726" y="2672"/>
                                  </a:cubicBezTo>
                                  <a:cubicBezTo>
                                    <a:pt x="22178" y="2465"/>
                                    <a:pt x="21594" y="2380"/>
                                    <a:pt x="20998" y="2331"/>
                                  </a:cubicBezTo>
                                  <a:cubicBezTo>
                                    <a:pt x="20268" y="2282"/>
                                    <a:pt x="19525" y="2271"/>
                                    <a:pt x="18783" y="2222"/>
                                  </a:cubicBezTo>
                                  <a:cubicBezTo>
                                    <a:pt x="17967" y="2173"/>
                                    <a:pt x="17152" y="2125"/>
                                    <a:pt x="16348" y="2063"/>
                                  </a:cubicBezTo>
                                  <a:cubicBezTo>
                                    <a:pt x="14717" y="1941"/>
                                    <a:pt x="13098" y="1795"/>
                                    <a:pt x="11479" y="1613"/>
                                  </a:cubicBezTo>
                                  <a:cubicBezTo>
                                    <a:pt x="9873" y="1430"/>
                                    <a:pt x="8253" y="1211"/>
                                    <a:pt x="6659" y="968"/>
                                  </a:cubicBezTo>
                                  <a:cubicBezTo>
                                    <a:pt x="5040" y="713"/>
                                    <a:pt x="3446" y="432"/>
                                    <a:pt x="1851" y="116"/>
                                  </a:cubicBezTo>
                                  <a:cubicBezTo>
                                    <a:pt x="1644" y="80"/>
                                    <a:pt x="1450" y="43"/>
                                    <a:pt x="1255" y="7"/>
                                  </a:cubicBezTo>
                                  <a:cubicBezTo>
                                    <a:pt x="1236" y="3"/>
                                    <a:pt x="1218" y="1"/>
                                    <a:pt x="120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9" t="1541" r="1043" b="64496"/>
                          <a:stretch>
                            <a:fillRect/>
                          </a:stretch>
                        </pic:blipFill>
                        <pic:spPr>
                          <a:xfrm>
                            <a:off x="3465" y="7625"/>
                            <a:ext cx="2799" cy="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47" r="25738"/>
                          <a:stretch>
                            <a:fillRect/>
                          </a:stretch>
                        </pic:blipFill>
                        <pic:spPr>
                          <a:xfrm>
                            <a:off x="6658" y="7689"/>
                            <a:ext cx="1957" cy="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28" t="56812" r="2126" b="13682"/>
                          <a:stretch>
                            <a:fillRect/>
                          </a:stretch>
                        </pic:blipFill>
                        <pic:spPr>
                          <a:xfrm>
                            <a:off x="8952" y="7439"/>
                            <a:ext cx="1601" cy="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5pt;margin-top:11.4pt;height:92.25pt;width:477.4pt;mso-wrap-distance-left:9pt;mso-wrap-distance-right:9pt;z-index:-251656192;mso-width-relative:page;mso-height-relative:page;" coordorigin="1984,7439" coordsize="8568,1845" wrapcoords="17478 -35 8067 433 149 2072 149 7458 -32 14950 -32 21975 11868 22209 16573 22209 21550 20101 21550 -35 17478 -35" o:gfxdata="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">
                <o:lock v:ext="edit" aspectratio="f"/>
                <v:group id="Google Shape;2939;p69" o:spid="_x0000_s1026" o:spt="203" style="position:absolute;left:1984;top:7658;height:1627;width:1289;" coordorigin="-1921575,1954500" coordsize="748325,1165950" o:gfxdata="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CK0cHW2gAAAAkBAAAPAAAA&#10;AAAAAAEAIAAAACIAAABkcnMvZG93bnJldi54bWxQSwECFAAUAAAACACHTuJAVwjY7o0SAADNVQAA&#10;DgAAAAAAAAABACAAAAApAQAAZHJzL2Uyb0RvYy54bWxQSwUGAAAAAAYABgBZAQAAKBYAAAAA&#10;">
                  <o:lock v:ext="edit" aspectratio="f"/>
                  <v:shape id="Google Shape;2940;p69" o:spid="_x0000_s1026" o:spt="100" style="position:absolute;left:-1921575;top:1967425;height:1152975;width:748325;v-text-anchor:middle;" fillcolor="#000000 [3200]" filled="t" stroked="t" coordsize="29933,46119" o:gfxdata="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PV7cvQAA&#10;AN0AAAAPAAAAAAAAAAEAIAAAACIAAABkcnMvZG93bnJldi54bWxQSwECFAAUAAAACACHTuJAMy8F&#10;njsAAAA5AAAAEAAAAAAAAAABACAAAAAMAQAAZHJzL3NoYXBleG1sLnhtbFBLBQYAAAAABgAGAFsB&#10;AAC2AwAAAAA=&#10;" path="m5166,0c5012,0,4820,141,4796,305c2910,10724,1510,21229,633,31795c378,34765,171,37746,13,40729c1,40899,135,41081,305,41118c5892,42409,11491,43711,17079,45013l21826,46109,21850,46109c21881,46115,21911,46118,21940,46118c22081,46118,22197,46047,22288,45926c24041,43480,26633,41714,29543,40935c29713,40887,29835,40729,29835,40546c29932,33632,29762,26707,29324,19793c29105,16360,28824,12928,28472,9495c28326,8083,28313,6561,27863,5211c27656,4578,27315,3883,26792,3445c26670,3044,26475,2666,26062,2508c25331,2241,24467,2179,23700,2046c23517,2021,23335,1984,23152,1960c22519,1851,21886,1754,21253,1668c19635,1437,18015,1254,16384,1108c15167,999,13950,926,12721,865c11759,719,10798,597,9836,475c8290,293,6744,134,5186,1c5179,0,5173,0,5166,0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1;p69" o:spid="_x0000_s1026" o:spt="100" style="position:absolute;left:-1375050;top:3115550;height:4900;width:10700;v-text-anchor:middle;" fillcolor="#000000 [3200]" filled="t" stroked="t" coordsize="428,196" o:gfxdata="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3nc5&#10;wAAAAN0AAAAPAAAAAAAAAAEAIAAAACIAAABkcnMvZG93bnJldi54bWxQSwECFAAUAAAACACHTuJA&#10;My8FnjsAAAA5AAAAEAAAAAAAAAABACAAAAAPAQAAZHJzL3NoYXBleG1sLnhtbFBLBQYAAAAABgAG&#10;AFsBAAC5AwAAAAA=&#10;" path="m74,196l74,196,74,196,74,196xm1,184c25,196,49,196,74,196c49,196,25,196,1,184xm427,1c415,1,415,1,415,14c415,1,415,1,427,1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2;p69" o:spid="_x0000_s1026" o:spt="100" style="position:absolute;left:-1375325;top:2016425;height:1104025;width:200250;v-text-anchor:middle;" fillcolor="#000000 [3200]" filled="t" stroked="t" coordsize="8010,44161" o:gfxdata="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OMC74A&#10;AADdAAAADwAAAAAAAAABACAAAAAiAAAAZHJzL2Rvd25yZXYueG1sUEsBAhQAFAAAAAgAh07iQDMv&#10;BZ47AAAAOQAAABAAAAAAAAAAAQAgAAAADQEAAGRycy9zaGFwZXhtbC54bWxQSwUGAAAAAAYABgBb&#10;AQAAtwMAAAAA&#10;" path="m1302,0l1302,0c1424,365,1582,730,1704,1108c1838,1485,1948,1863,2045,2240c2641,1766,3420,1558,4041,1558c4686,1558,5173,1766,5173,2131c5173,2240,5124,2374,5015,2508c4893,2654,4723,2739,4577,2848c4187,3165,4114,3640,4114,4163c4114,4468,4139,4784,4139,5088c4139,5222,4139,5356,4126,5490c4029,6378,3444,7133,2884,7827c2811,7925,2714,8022,2617,8119c2581,10054,2397,12014,2251,13949c1497,24016,755,34082,0,44149l12,44149c36,44161,60,44161,85,44161c219,44161,341,44088,426,43979c426,43966,426,43966,438,43966c2191,41520,4783,39754,7693,38975c7863,38927,7985,38769,7985,38586c7997,37393,8009,36213,8009,35020c8009,29286,7826,23554,7474,17833c7255,14400,6974,10968,6622,7535c6476,6123,6463,4601,6013,3251c5806,2618,5465,1923,4942,1485c4820,1084,4625,706,4212,548c3481,281,2617,219,1850,86c1667,61,1485,24,1302,0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3;p69" o:spid="_x0000_s1026" o:spt="100" style="position:absolute;left:-1357075;top:2055250;height:174550;width:118425;v-text-anchor:middle;" fillcolor="#000000 [3200]" filled="t" stroked="t" coordsize="4737,6982" o:gfxdata="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cyX&#10;5sEAAADdAAAADwAAAAAAAAABACAAAAAiAAAAZHJzL2Rvd25yZXYueG1sUEsBAhQAFAAAAAgAh07i&#10;QDMvBZ47AAAAOQAAABAAAAAAAAAAAQAgAAAAEAEAAGRycy9zaGFwZXhtbC54bWxQSwUGAAAAAAYA&#10;BgBbAQAAugMAAAAA&#10;" path="m3313,1c2317,1,955,520,487,1831c0,3207,207,4716,402,6153c439,6396,487,6664,669,6834c785,6937,916,6981,1052,6981c1444,6981,1883,6618,2154,6274c2714,5580,3299,4825,3396,3937c3493,3024,3128,1880,3847,1295c3993,1186,4163,1101,4285,955c4737,374,4157,1,3313,1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4;p69" o:spid="_x0000_s1026" o:spt="100" style="position:absolute;left:-1352525;top:2055375;height:174400;width:106525;v-text-anchor:middle;" fillcolor="#000000 [3200]" filled="t" stroked="t" coordsize="4261,6976" o:gfxdata="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Mt&#10;GBPCAAAA3QAAAA8AAAAAAAAAAQAgAAAAIgAAAGRycy9kb3ducmV2LnhtbFBLAQIUABQAAAAIAIdO&#10;4kAzLwWeOwAAADkAAAAQAAAAAAAAAAEAIAAAABEBAABkcnMvc2hhcGV4bWwueG1sUEsFBgAAAAAG&#10;AAYAWwEAALsDAAAAAA==&#10;" path="m3129,0c2131,0,779,511,305,1826c86,2459,0,3116,0,3786c0,4565,110,5369,220,6148c257,6391,305,6659,487,6829c609,6938,731,6975,865,6975c1255,6975,1693,6610,1972,6269c2532,5575,3117,4820,3214,3932c3227,3798,3227,3664,3227,3530c3227,3226,3202,2910,3202,2605c3202,2082,3275,1607,3665,1290c3811,1181,3981,1096,4103,950c4212,816,4261,682,4261,573c4261,208,3774,0,3129,0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5;p69" o:spid="_x0000_s1026" o:spt="100" style="position:absolute;left:-1857975;top:2338850;height:545075;width:477800;v-text-anchor:middle;" fillcolor="#9BBB59 [3206]" filled="t" stroked="t" coordsize="19112,21803" o:gfxdata="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eXbE&#10;wAAAAN0AAAAPAAAAAAAAAAEAIAAAACIAAABkcnMvZG93bnJldi54bWxQSwECFAAUAAAACACHTuJA&#10;My8FnjsAAAA5AAAAEAAAAAAAAAABACAAAAAPAQAAZHJzL3NoYXBleG1sLnhtbFBLBQYAAAAABgAG&#10;AFsBAAC5AwAAAAA=&#10;" path="m9816,0c7323,0,4780,1103,2898,3511c500,6579,1,10851,889,14649c1510,17290,2910,19944,5344,21136c6271,21592,7294,21803,8323,21803c9526,21803,10738,21515,11820,20990c13840,20017,15435,18325,16604,16414c18271,13663,19111,10316,18417,7175c17419,2642,13676,0,9816,0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  <v:shape id="Google Shape;2946;p69" o:spid="_x0000_s1026" o:spt="100" style="position:absolute;left:-1861325;top:1954500;height:282950;width:614425;v-text-anchor:middle;" fillcolor="#000000 [3200]" filled="t" stroked="t" coordsize="24577,11318" o:gfxdata="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3YDW/&#10;AAAA3QAAAA8AAAAAAAAAAQAgAAAAIgAAAGRycy9kb3ducmV2LnhtbFBLAQIUABQAAAAIAIdO4kAz&#10;LwWeOwAAADkAAAAQAAAAAAAAAAEAIAAAAA4BAABkcnMvc2hhcGV4bWwueG1sUEsFBgAAAAAGAAYA&#10;WwEAALgDAAAAAA==&#10;" path="m1200,1c1110,1,1030,51,999,153c427,1930,98,3792,25,5654c1,6117,1,6591,13,7054c25,7456,98,7870,512,8040c707,8113,914,8125,1120,8138c1352,8162,1583,8174,1815,8198c2302,8235,2789,8284,3275,8320c5174,8503,7073,8722,8972,8977c10871,9233,12757,9525,14644,9866c16530,10207,18405,10584,20279,11010c20487,11059,20706,11095,20912,11144c20912,11156,20925,11168,20925,11181c20952,11252,21025,11317,21100,11317c21127,11317,21154,11309,21180,11290c22386,10377,23238,9050,23590,7578c23676,7213,23725,6847,23749,6470c23761,6141,23785,5764,23663,5447c23569,5164,23338,4943,23041,4943c22995,4943,22947,4949,22897,4960c22556,5033,22313,5374,22167,5679c21753,6567,21497,7578,21509,8551c21509,8643,21576,8688,21645,8688c21713,8688,21783,8643,21789,8551c21826,8149,21862,7760,21935,7370c22021,6969,22130,6591,22276,6214c22397,5910,22532,5557,22811,5350c22878,5300,22956,5267,23038,5267c23075,5267,23114,5274,23152,5289c23262,5338,23322,5447,23359,5544c23457,5837,23432,6153,23420,6458c23395,6786,23347,7115,23274,7443c23128,8101,22873,8734,22519,9306c22167,9878,21716,10402,21204,10827c21193,10815,21168,10803,21156,10791c20718,9477,20912,8065,21095,6726c21193,6007,21290,5265,21667,4632c21959,4132,22459,3670,23055,3610c23093,3606,23133,3604,23172,3604c23403,3604,23636,3665,23834,3780c23846,3780,23846,3792,23858,3792c23871,3816,23895,3816,23907,3816c24174,3975,24382,4230,24467,4535c24472,4561,24493,4573,24516,4573c24545,4573,24577,4552,24577,4510c24577,4023,24236,3634,23798,3439c23785,3415,23773,3390,23749,3366c23663,3244,23566,3159,23444,3074c23238,2904,22982,2769,22726,2672c22178,2465,21594,2380,20998,2331c20268,2282,19525,2271,18783,2222c17967,2173,17152,2125,16348,2063c14717,1941,13098,1795,11479,1613c9873,1430,8253,1211,6659,968c5040,713,3446,432,1851,116c1644,80,1450,43,1255,7c1236,3,1218,1,1200,1xe">
                    <v:fill on="t" focussize="0,0"/>
                    <v:stroke weight="1.5pt" color="#FFFFFF [3201]" joinstyle="round" startarrowwidth="narrow" startarrowlength="short" endarrowwidth="narrow" endarrowlength="short"/>
                    <v:imagedata o:title=""/>
                    <o:lock v:ext="edit" aspectratio="f"/>
                    <v:textbox inset="7.1988188976378pt,7.1988188976378pt,7.1988188976378pt,7.1988188976378pt"/>
                  </v:shape>
                </v:group>
                <v:shape id="Picture 7" o:spid="_x0000_s1026" o:spt="75" type="#_x0000_t75" style="position:absolute;left:3465;top:7625;height:1551;width:2799;" filled="f" o:preferrelative="t" stroked="f" coordsize="21600,21600" o:gfxdata="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Fm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cropleft="25670f" croptop="1010f" cropright="684f" cropbottom="42268f" o:title=""/>
                  <o:lock v:ext="edit" aspectratio="t"/>
                </v:shape>
                <v:shape id="Picture 8" o:spid="_x0000_s1026" o:spt="75" type="#_x0000_t75" style="position:absolute;left:6658;top:7689;height:1414;width:1957;" filled="f" o:preferrelative="t" stroked="f" coordsize="21600,21600" o:gfxdata="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WOTy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top="29522f" cropright="16868f" o:title=""/>
                  <o:lock v:ext="edit" aspectratio="t"/>
                </v:shape>
                <v:shape id="Picture 9" o:spid="_x0000_s1026" o:spt="75" type="#_x0000_t75" style="position:absolute;left:8952;top:7439;height:1720;width:1601;" filled="f" o:preferrelative="t" stroked="f" coordsize="21600,21600" o:gfxdata="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QFbP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cropleft="50088f" croptop="37232f" cropright="1393f" cropbottom="8967f" o:title=""/>
                  <o:lock v:ext="edit" aspectratio="t"/>
                </v:shape>
                <w10:wrap type="through"/>
              </v:group>
            </w:pict>
          </mc:Fallback>
        </mc:AlternateContent>
      </w:r>
    </w:p>
    <w:p>
      <w:pPr>
        <w:pStyle w:val="9"/>
        <w:ind w:left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p>
      <w:pPr>
        <w:pStyle w:val="9"/>
        <w:tabs>
          <w:tab w:val="center" w:pos="5103"/>
        </w:tabs>
        <w:ind w:left="0"/>
      </w:pPr>
    </w:p>
    <w:p>
      <w:pPr>
        <w:pStyle w:val="9"/>
        <w:tabs>
          <w:tab w:val="center" w:pos="5103"/>
        </w:tabs>
        <w:ind w:left="0"/>
      </w:pPr>
    </w:p>
    <w:p>
      <w:pPr>
        <w:pStyle w:val="9"/>
        <w:tabs>
          <w:tab w:val="center" w:pos="5103"/>
        </w:tabs>
        <w:ind w:left="0"/>
      </w:pPr>
    </w:p>
    <w:p>
      <w:pPr>
        <w:pStyle w:val="9"/>
        <w:tabs>
          <w:tab w:val="center" w:pos="5103"/>
        </w:tabs>
        <w:ind w:left="0"/>
      </w:pPr>
    </w:p>
    <w:p>
      <w:pPr>
        <w:pStyle w:val="9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   </w:t>
      </w:r>
    </w:p>
    <w:p>
      <w:pPr>
        <w:ind w:firstLine="1134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Xây dựng ý tưởng</w:t>
      </w:r>
    </w:p>
    <w:p>
      <w:pPr>
        <w:ind w:firstLine="1134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Bước 2: </w:t>
      </w:r>
      <w:r>
        <w:rPr>
          <w:rFonts w:hint="default"/>
          <w:b w:val="0"/>
          <w:bCs/>
          <w:sz w:val="26"/>
          <w:szCs w:val="26"/>
          <w:lang w:val="vi-VN"/>
        </w:rPr>
        <w:t>Phác thảo, xác định kiểu dáng, kích thước túi.</w:t>
      </w:r>
    </w:p>
    <w:p>
      <w:pPr>
        <w:ind w:firstLine="1134"/>
        <w:rPr>
          <w:rFonts w:hint="default"/>
          <w:b w:val="0"/>
          <w:bCs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Bước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vi-VN"/>
        </w:rPr>
        <w:t>:</w:t>
      </w:r>
      <w:r>
        <w:rPr>
          <w:b/>
          <w:sz w:val="26"/>
          <w:szCs w:val="26"/>
        </w:rPr>
        <w:t xml:space="preserve"> </w:t>
      </w:r>
      <w:r>
        <w:rPr>
          <w:rFonts w:hint="default"/>
          <w:b w:val="0"/>
          <w:bCs/>
          <w:sz w:val="26"/>
          <w:szCs w:val="26"/>
        </w:rPr>
        <w:t>Triển khai bản vẽ kĩ thuật (đơn vị đo: mm).</w:t>
      </w:r>
    </w:p>
    <w:p>
      <w:pPr>
        <w:ind w:firstLine="1134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/>
          <w:bCs w:val="0"/>
          <w:sz w:val="26"/>
          <w:szCs w:val="26"/>
          <w:lang w:val="en-US"/>
        </w:rPr>
        <w:t xml:space="preserve">Bước 4: </w:t>
      </w:r>
      <w:r>
        <w:rPr>
          <w:rFonts w:hint="default"/>
          <w:b w:val="0"/>
          <w:bCs/>
          <w:sz w:val="26"/>
          <w:szCs w:val="26"/>
          <w:lang w:val="en-US"/>
        </w:rPr>
        <w:t>Cắt, gấp, dán  và hoàn thiện sản phẩm.</w:t>
      </w:r>
    </w:p>
    <w:p>
      <w:pPr>
        <w:ind w:firstLine="1134"/>
        <w:rPr>
          <w:rFonts w:hint="default"/>
          <w:b w:val="0"/>
          <w:bCs/>
          <w:sz w:val="26"/>
          <w:szCs w:val="26"/>
          <w:lang w:val="en-US"/>
        </w:rPr>
      </w:pPr>
    </w:p>
    <w:p>
      <w:pPr>
        <w:pStyle w:val="9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ội du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THIẾT KẾ TẠO DÁNG VÀ TRANG TRÍ TÚI GIẤY BẰNG HÌNH VẼ THỜI TIỀN SỬ.</w:t>
      </w:r>
    </w:p>
    <w:p>
      <w:pPr>
        <w:pStyle w:val="9"/>
        <w:tabs>
          <w:tab w:val="left" w:pos="1185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>
        <w:rPr>
          <w:rFonts w:hint="default" w:ascii="Times New Roman" w:hAnsi="Times New Roman"/>
          <w:b w:val="0"/>
          <w:bCs/>
          <w:sz w:val="26"/>
          <w:szCs w:val="26"/>
          <w:lang w:val="vi-VN"/>
        </w:rPr>
        <w:t>Xác định công năng sử dụng của túi và lựa chọn vật liệu phù hợp.</w:t>
      </w:r>
    </w:p>
    <w:p>
      <w:pPr>
        <w:pStyle w:val="9"/>
        <w:tabs>
          <w:tab w:val="left" w:pos="1185"/>
        </w:tabs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Bước 2: </w:t>
      </w:r>
      <w:r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ực hiện theo cách hướng dẫn thiết kế (đã tìm hiểu ở mục 2).</w:t>
      </w:r>
    </w:p>
    <w:p>
      <w:pPr>
        <w:pStyle w:val="9"/>
        <w:tabs>
          <w:tab w:val="left" w:pos="1185"/>
        </w:tabs>
        <w:ind w:left="1200" w:leftChars="0" w:firstLine="0" w:firstLineChars="0"/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Bước 3: </w:t>
      </w:r>
      <w:r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Xác định vị trí, tỉ lệ và trang trí trên hình trên bản vẽ.</w:t>
      </w:r>
    </w:p>
    <w:p>
      <w:pPr>
        <w:pStyle w:val="9"/>
        <w:tabs>
          <w:tab w:val="left" w:pos="1185"/>
        </w:tabs>
        <w:ind w:left="1200" w:leftChars="0" w:firstLine="0" w:firstLineChars="0"/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Bước 4: </w:t>
      </w:r>
      <w:r>
        <w:rPr>
          <w:rFonts w:hint="default" w:ascii="Times New Roman" w:hAnsi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ắt hình theo bản vẽ, dán và hoàn thiện sản phẩm mẫu.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2.2 Thực hiện yêu cầu:</w:t>
      </w:r>
    </w:p>
    <w:p>
      <w:pPr>
        <w:tabs>
          <w:tab w:val="left" w:pos="3900"/>
          <w:tab w:val="left" w:pos="6180"/>
        </w:tabs>
        <w:ind w:firstLine="567"/>
        <w:jc w:val="both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 xml:space="preserve">- Em hãy thực hành </w:t>
      </w:r>
      <w:r>
        <w:rPr>
          <w:rFonts w:hint="default"/>
          <w:sz w:val="26"/>
          <w:szCs w:val="26"/>
          <w:lang w:val="en-US"/>
        </w:rPr>
        <w:t>thiết kế, tạo dáng và trang trí 1 túi giấy mà em thích.</w:t>
      </w:r>
      <w:bookmarkStart w:id="0" w:name="_GoBack"/>
      <w:bookmarkEnd w:id="0"/>
    </w:p>
    <w:p>
      <w:pPr>
        <w:tabs>
          <w:tab w:val="left" w:pos="3900"/>
          <w:tab w:val="left" w:pos="6180"/>
        </w:tabs>
        <w:ind w:left="567"/>
        <w:jc w:val="center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CHÚC CÁC EM HỌC TỐT.</w:t>
      </w:r>
    </w:p>
    <w:p>
      <w:pPr>
        <w:tabs>
          <w:tab w:val="left" w:pos="2460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</w:t>
      </w:r>
    </w:p>
    <w:sectPr>
      <w:headerReference r:id="rId5" w:type="default"/>
      <w:footerReference r:id="rId6" w:type="default"/>
      <w:pgSz w:w="12240" w:h="15840"/>
      <w:pgMar w:top="1134" w:right="900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9330"/>
        <w:tab w:val="clear" w:pos="4680"/>
        <w:tab w:val="clear" w:pos="9360"/>
      </w:tabs>
      <w:rPr>
        <w:rFonts w:hint="default"/>
        <w:sz w:val="24"/>
        <w:szCs w:val="24"/>
        <w:lang w:val="en-US"/>
      </w:rPr>
    </w:pPr>
    <w:r>
      <w:rPr>
        <w:sz w:val="24"/>
        <w:szCs w:val="24"/>
      </w:rPr>
      <w:t>Mĩ thuật 6</w:t>
    </w:r>
    <w:r>
      <w:rPr>
        <w:sz w:val="24"/>
        <w:szCs w:val="24"/>
      </w:rPr>
      <w:tab/>
    </w:r>
    <w:r>
      <w:rPr>
        <w:sz w:val="24"/>
        <w:szCs w:val="24"/>
      </w:rPr>
      <w:t xml:space="preserve">Tuần </w:t>
    </w:r>
    <w:r>
      <w:rPr>
        <w:rFonts w:hint="default"/>
        <w:sz w:val="24"/>
        <w:szCs w:val="24"/>
        <w:lang w:val="en-US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12B6A"/>
    <w:rsid w:val="00032ABF"/>
    <w:rsid w:val="00042A8F"/>
    <w:rsid w:val="00043D14"/>
    <w:rsid w:val="0009241F"/>
    <w:rsid w:val="00093079"/>
    <w:rsid w:val="00097813"/>
    <w:rsid w:val="000A04C0"/>
    <w:rsid w:val="000B23C7"/>
    <w:rsid w:val="000D0040"/>
    <w:rsid w:val="000D7E77"/>
    <w:rsid w:val="000E7624"/>
    <w:rsid w:val="00103E4C"/>
    <w:rsid w:val="00136F4F"/>
    <w:rsid w:val="00163DC5"/>
    <w:rsid w:val="00174AB5"/>
    <w:rsid w:val="00187AAF"/>
    <w:rsid w:val="00192D5A"/>
    <w:rsid w:val="001B5879"/>
    <w:rsid w:val="001C7B7B"/>
    <w:rsid w:val="001D13B2"/>
    <w:rsid w:val="001E3C0C"/>
    <w:rsid w:val="001F331D"/>
    <w:rsid w:val="001F7446"/>
    <w:rsid w:val="002036DC"/>
    <w:rsid w:val="00217DFA"/>
    <w:rsid w:val="002417B2"/>
    <w:rsid w:val="0025092D"/>
    <w:rsid w:val="00251E08"/>
    <w:rsid w:val="00267928"/>
    <w:rsid w:val="002A4EFD"/>
    <w:rsid w:val="002A56E0"/>
    <w:rsid w:val="002B497E"/>
    <w:rsid w:val="002B4FFE"/>
    <w:rsid w:val="002B71EC"/>
    <w:rsid w:val="002E7065"/>
    <w:rsid w:val="003054B3"/>
    <w:rsid w:val="00313D49"/>
    <w:rsid w:val="0031611A"/>
    <w:rsid w:val="00323C55"/>
    <w:rsid w:val="0035585F"/>
    <w:rsid w:val="00370EA9"/>
    <w:rsid w:val="00391E6B"/>
    <w:rsid w:val="003A632D"/>
    <w:rsid w:val="003C4177"/>
    <w:rsid w:val="003E5430"/>
    <w:rsid w:val="00425728"/>
    <w:rsid w:val="0042608F"/>
    <w:rsid w:val="004350F7"/>
    <w:rsid w:val="00440467"/>
    <w:rsid w:val="00454487"/>
    <w:rsid w:val="005019AD"/>
    <w:rsid w:val="00511E8B"/>
    <w:rsid w:val="0051204F"/>
    <w:rsid w:val="00514D45"/>
    <w:rsid w:val="00530C86"/>
    <w:rsid w:val="0054744E"/>
    <w:rsid w:val="005505A0"/>
    <w:rsid w:val="00557669"/>
    <w:rsid w:val="00594CA0"/>
    <w:rsid w:val="005A7DA0"/>
    <w:rsid w:val="005C5997"/>
    <w:rsid w:val="005D0E50"/>
    <w:rsid w:val="0062269B"/>
    <w:rsid w:val="00644597"/>
    <w:rsid w:val="00654CEB"/>
    <w:rsid w:val="00685FD8"/>
    <w:rsid w:val="006A00E1"/>
    <w:rsid w:val="006C5F50"/>
    <w:rsid w:val="006D4DEE"/>
    <w:rsid w:val="006F2F84"/>
    <w:rsid w:val="007210C8"/>
    <w:rsid w:val="007239A7"/>
    <w:rsid w:val="00732ADD"/>
    <w:rsid w:val="00732B4C"/>
    <w:rsid w:val="0073489A"/>
    <w:rsid w:val="00740C5E"/>
    <w:rsid w:val="00761185"/>
    <w:rsid w:val="00775B31"/>
    <w:rsid w:val="00777AB3"/>
    <w:rsid w:val="007A5119"/>
    <w:rsid w:val="007B601A"/>
    <w:rsid w:val="007B75CA"/>
    <w:rsid w:val="007C2ACF"/>
    <w:rsid w:val="007E6DBD"/>
    <w:rsid w:val="00806A5A"/>
    <w:rsid w:val="00822451"/>
    <w:rsid w:val="00831FA7"/>
    <w:rsid w:val="00835816"/>
    <w:rsid w:val="00842391"/>
    <w:rsid w:val="00861E29"/>
    <w:rsid w:val="00863108"/>
    <w:rsid w:val="00863740"/>
    <w:rsid w:val="00865587"/>
    <w:rsid w:val="0087235B"/>
    <w:rsid w:val="00894308"/>
    <w:rsid w:val="008978A7"/>
    <w:rsid w:val="008A3DE2"/>
    <w:rsid w:val="008C35A2"/>
    <w:rsid w:val="008E35C3"/>
    <w:rsid w:val="00935FFF"/>
    <w:rsid w:val="00941103"/>
    <w:rsid w:val="00951A3B"/>
    <w:rsid w:val="009869A0"/>
    <w:rsid w:val="009947B7"/>
    <w:rsid w:val="009A5CF5"/>
    <w:rsid w:val="009B1F37"/>
    <w:rsid w:val="009D15C7"/>
    <w:rsid w:val="009E35DD"/>
    <w:rsid w:val="00A216E9"/>
    <w:rsid w:val="00A366D8"/>
    <w:rsid w:val="00A62F30"/>
    <w:rsid w:val="00A913BA"/>
    <w:rsid w:val="00AA0EEF"/>
    <w:rsid w:val="00AA5497"/>
    <w:rsid w:val="00AB35BE"/>
    <w:rsid w:val="00AC4D5F"/>
    <w:rsid w:val="00AD4136"/>
    <w:rsid w:val="00AE756E"/>
    <w:rsid w:val="00B04F2A"/>
    <w:rsid w:val="00B354EC"/>
    <w:rsid w:val="00B51C03"/>
    <w:rsid w:val="00B571BD"/>
    <w:rsid w:val="00B6578F"/>
    <w:rsid w:val="00B665FC"/>
    <w:rsid w:val="00B950AE"/>
    <w:rsid w:val="00B95879"/>
    <w:rsid w:val="00B96411"/>
    <w:rsid w:val="00BA1D0D"/>
    <w:rsid w:val="00BC0CB9"/>
    <w:rsid w:val="00BC4964"/>
    <w:rsid w:val="00BD5DF8"/>
    <w:rsid w:val="00BF7B64"/>
    <w:rsid w:val="00C0208A"/>
    <w:rsid w:val="00C20000"/>
    <w:rsid w:val="00C57BF2"/>
    <w:rsid w:val="00CA7F1D"/>
    <w:rsid w:val="00CB5A22"/>
    <w:rsid w:val="00CC3880"/>
    <w:rsid w:val="00CD1FDA"/>
    <w:rsid w:val="00CE4EDA"/>
    <w:rsid w:val="00CF4897"/>
    <w:rsid w:val="00D304A6"/>
    <w:rsid w:val="00D307FA"/>
    <w:rsid w:val="00D3309C"/>
    <w:rsid w:val="00D47F97"/>
    <w:rsid w:val="00D504AB"/>
    <w:rsid w:val="00D67024"/>
    <w:rsid w:val="00D701DD"/>
    <w:rsid w:val="00D743F7"/>
    <w:rsid w:val="00D84C12"/>
    <w:rsid w:val="00DB7839"/>
    <w:rsid w:val="00DC3CF1"/>
    <w:rsid w:val="00DE24A6"/>
    <w:rsid w:val="00DF13FB"/>
    <w:rsid w:val="00DF3BFF"/>
    <w:rsid w:val="00E17E79"/>
    <w:rsid w:val="00E55BBA"/>
    <w:rsid w:val="00E75C1B"/>
    <w:rsid w:val="00E77D80"/>
    <w:rsid w:val="00E836C7"/>
    <w:rsid w:val="00E95786"/>
    <w:rsid w:val="00EA019F"/>
    <w:rsid w:val="00EA5A3C"/>
    <w:rsid w:val="00EB256F"/>
    <w:rsid w:val="00EE7DBC"/>
    <w:rsid w:val="00EF3C53"/>
    <w:rsid w:val="00EF4FE7"/>
    <w:rsid w:val="00F144FF"/>
    <w:rsid w:val="00F333BB"/>
    <w:rsid w:val="00F4066B"/>
    <w:rsid w:val="00F53198"/>
    <w:rsid w:val="00F556FF"/>
    <w:rsid w:val="00F7036D"/>
    <w:rsid w:val="00F75CE5"/>
    <w:rsid w:val="00F867BA"/>
    <w:rsid w:val="00FA0FF8"/>
    <w:rsid w:val="00FB5088"/>
    <w:rsid w:val="3F9E0661"/>
    <w:rsid w:val="4205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 w:eastAsiaTheme="minorHAnsi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E4EE0-B5F9-48F9-AA2B-64EFD920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21</Characters>
  <Lines>6</Lines>
  <Paragraphs>1</Paragraphs>
  <TotalTime>8</TotalTime>
  <ScaleCrop>false</ScaleCrop>
  <LinksUpToDate>false</LinksUpToDate>
  <CharactersWithSpaces>963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5:00Z</dcterms:created>
  <dc:creator>Windows User</dc:creator>
  <cp:lastModifiedBy>Duy Nguyễn Thanh</cp:lastModifiedBy>
  <dcterms:modified xsi:type="dcterms:W3CDTF">2021-11-25T01:0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74984CDD2AA4A0799D3670FD67705F4</vt:lpwstr>
  </property>
</Properties>
</file>